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9B931" w14:textId="77777777" w:rsidR="00812607" w:rsidRDefault="00812607" w:rsidP="004E40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4031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73329851" w14:textId="77777777" w:rsidR="00575C6E" w:rsidRPr="00575C6E" w:rsidRDefault="00575C6E" w:rsidP="004E4031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770A3DA7" w14:textId="77777777" w:rsidR="00812607" w:rsidRDefault="00812607" w:rsidP="004E4031">
      <w:pPr>
        <w:rPr>
          <w:rFonts w:ascii="TH SarabunPSK" w:hAnsi="TH SarabunPSK" w:cs="TH SarabunPSK"/>
          <w:sz w:val="32"/>
          <w:szCs w:val="32"/>
          <w:u w:val="dotted"/>
        </w:rPr>
      </w:pPr>
      <w:r w:rsidRPr="004E4031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4E403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4E4031">
        <w:rPr>
          <w:rFonts w:ascii="TH SarabunPSK" w:hAnsi="TH SarabunPSK" w:cs="TH SarabunPSK"/>
          <w:sz w:val="32"/>
          <w:szCs w:val="32"/>
          <w:u w:val="dotted"/>
        </w:rPr>
        <w:tab/>
      </w:r>
      <w:r w:rsidRPr="004E4031">
        <w:rPr>
          <w:rFonts w:ascii="TH SarabunPSK" w:hAnsi="TH SarabunPSK" w:cs="TH SarabunPSK"/>
          <w:sz w:val="32"/>
          <w:szCs w:val="32"/>
          <w:u w:val="dotted"/>
        </w:rPr>
        <w:tab/>
      </w:r>
      <w:r w:rsidRPr="004E403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Pr="004E40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287B" w:rsidRPr="004E4031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4E4031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4E4031">
        <w:rPr>
          <w:rFonts w:ascii="TH SarabunPSK" w:hAnsi="TH SarabunPSK" w:cs="TH SarabunPSK"/>
          <w:sz w:val="32"/>
          <w:szCs w:val="32"/>
          <w:u w:val="dotted"/>
        </w:rPr>
        <w:tab/>
      </w:r>
      <w:r w:rsidRPr="004E40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E4031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Pr="004E40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E403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4E4031">
        <w:rPr>
          <w:rFonts w:ascii="TH SarabunPSK" w:hAnsi="TH SarabunPSK" w:cs="TH SarabunPSK"/>
          <w:sz w:val="32"/>
          <w:szCs w:val="32"/>
          <w:u w:val="dotted"/>
        </w:rPr>
        <w:tab/>
      </w:r>
      <w:r w:rsidR="004E4031" w:rsidRPr="004E40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 w:rsidRPr="004E403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EEC34F7" w14:textId="77777777" w:rsidR="00812607" w:rsidRPr="004E4031" w:rsidRDefault="00812607" w:rsidP="004E4031">
      <w:pPr>
        <w:rPr>
          <w:rFonts w:ascii="TH SarabunPSK" w:hAnsi="TH SarabunPSK" w:cs="TH SarabunPSK"/>
          <w:sz w:val="32"/>
          <w:szCs w:val="32"/>
          <w:cs/>
        </w:rPr>
      </w:pPr>
      <w:r w:rsidRPr="004E403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15780B" w:rsidRPr="004E4031">
        <w:rPr>
          <w:rFonts w:ascii="TH SarabunPSK" w:hAnsi="TH SarabunPSK" w:cs="TH SarabunPSK"/>
          <w:sz w:val="32"/>
          <w:szCs w:val="32"/>
        </w:rPr>
        <w:fldChar w:fldCharType="begin"/>
      </w:r>
      <w:r w:rsidR="0015780B" w:rsidRPr="004E4031">
        <w:rPr>
          <w:rFonts w:ascii="TH SarabunPSK" w:hAnsi="TH SarabunPSK" w:cs="TH SarabunPSK"/>
          <w:sz w:val="32"/>
          <w:szCs w:val="32"/>
        </w:rPr>
        <w:instrText xml:space="preserve"> MERGEFIELD "</w:instrText>
      </w:r>
      <w:r w:rsidR="0015780B" w:rsidRPr="004E4031">
        <w:rPr>
          <w:rFonts w:ascii="TH SarabunPSK" w:hAnsi="TH SarabunPSK" w:cs="TH SarabunPSK"/>
          <w:sz w:val="32"/>
          <w:szCs w:val="32"/>
          <w:cs/>
        </w:rPr>
        <w:instrText>เลขที่บันทึกข้อความ"</w:instrText>
      </w:r>
      <w:r w:rsidR="0015780B" w:rsidRPr="004E4031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15780B" w:rsidRPr="004E4031">
        <w:rPr>
          <w:rFonts w:ascii="TH SarabunPSK" w:hAnsi="TH SarabunPSK" w:cs="TH SarabunPSK"/>
          <w:sz w:val="32"/>
          <w:szCs w:val="32"/>
        </w:rPr>
        <w:fldChar w:fldCharType="end"/>
      </w:r>
      <w:r w:rsidRPr="004E4031">
        <w:rPr>
          <w:rFonts w:ascii="TH SarabunPSK" w:hAnsi="TH SarabunPSK" w:cs="TH SarabunPSK"/>
          <w:sz w:val="32"/>
          <w:szCs w:val="32"/>
          <w:u w:val="dotted"/>
        </w:rPr>
        <w:tab/>
      </w:r>
      <w:r w:rsidRPr="004E4031">
        <w:rPr>
          <w:rFonts w:ascii="TH SarabunPSK" w:hAnsi="TH SarabunPSK" w:cs="TH SarabunPSK"/>
          <w:sz w:val="32"/>
          <w:szCs w:val="32"/>
          <w:u w:val="dotted"/>
        </w:rPr>
        <w:tab/>
      </w:r>
      <w:r w:rsidRPr="004E4031">
        <w:rPr>
          <w:rFonts w:ascii="TH SarabunPSK" w:hAnsi="TH SarabunPSK" w:cs="TH SarabunPSK"/>
          <w:sz w:val="32"/>
          <w:szCs w:val="32"/>
          <w:u w:val="dotted"/>
        </w:rPr>
        <w:tab/>
      </w:r>
      <w:r w:rsidR="0089779C" w:rsidRPr="004E40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 w:rsidRPr="004E4031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4E4031">
        <w:rPr>
          <w:rFonts w:ascii="TH SarabunPSK" w:hAnsi="TH SarabunPSK" w:cs="TH SarabunPSK"/>
          <w:sz w:val="32"/>
          <w:szCs w:val="32"/>
          <w:u w:val="dotted"/>
        </w:rPr>
        <w:tab/>
      </w:r>
      <w:r w:rsidRPr="004E403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F16A71" w:rsidRPr="004E40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8287B" w:rsidRPr="004E4031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4E4031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4E4031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4E4031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4E4031">
        <w:rPr>
          <w:rFonts w:ascii="TH SarabunPSK" w:hAnsi="TH SarabunPSK" w:cs="TH SarabunPSK"/>
          <w:sz w:val="32"/>
          <w:szCs w:val="32"/>
          <w:u w:val="dotted"/>
        </w:rPr>
        <w:tab/>
      </w:r>
      <w:r w:rsidR="004E4031" w:rsidRPr="004E40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050B" w:rsidRPr="004E4031">
        <w:rPr>
          <w:rFonts w:ascii="TH SarabunPSK" w:hAnsi="TH SarabunPSK" w:cs="TH SarabunPSK"/>
          <w:sz w:val="32"/>
          <w:szCs w:val="32"/>
        </w:rPr>
        <w:fldChar w:fldCharType="begin"/>
      </w:r>
      <w:r w:rsidR="0086050B" w:rsidRPr="004E4031">
        <w:rPr>
          <w:rFonts w:ascii="TH SarabunPSK" w:hAnsi="TH SarabunPSK" w:cs="TH SarabunPSK"/>
          <w:sz w:val="32"/>
          <w:szCs w:val="32"/>
        </w:rPr>
        <w:instrText xml:space="preserve"> MERGEFIELD "</w:instrText>
      </w:r>
      <w:r w:rsidR="0086050B" w:rsidRPr="004E4031">
        <w:rPr>
          <w:rFonts w:ascii="TH SarabunPSK" w:hAnsi="TH SarabunPSK" w:cs="TH SarabunPSK"/>
          <w:sz w:val="32"/>
          <w:szCs w:val="32"/>
          <w:cs/>
        </w:rPr>
        <w:instrText>ลงวันที่"</w:instrText>
      </w:r>
      <w:r w:rsidR="0086050B" w:rsidRPr="004E4031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86050B" w:rsidRPr="004E4031">
        <w:rPr>
          <w:rFonts w:ascii="TH SarabunPSK" w:hAnsi="TH SarabunPSK" w:cs="TH SarabunPSK"/>
          <w:sz w:val="32"/>
          <w:szCs w:val="32"/>
        </w:rPr>
        <w:fldChar w:fldCharType="end"/>
      </w:r>
    </w:p>
    <w:p w14:paraId="26B8C6F7" w14:textId="77777777" w:rsidR="00A85454" w:rsidRPr="004E4031" w:rsidRDefault="00812607" w:rsidP="004E4031">
      <w:pPr>
        <w:rPr>
          <w:rFonts w:ascii="TH SarabunPSK" w:hAnsi="TH SarabunPSK" w:cs="TH SarabunPSK"/>
          <w:sz w:val="32"/>
          <w:szCs w:val="32"/>
          <w:cs/>
        </w:rPr>
      </w:pPr>
      <w:r w:rsidRPr="004E403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E8287B" w:rsidRPr="004E4031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4E4031">
        <w:rPr>
          <w:rFonts w:ascii="TH SarabunPSK" w:hAnsi="TH SarabunPSK" w:cs="TH SarabunPSK"/>
          <w:sz w:val="32"/>
          <w:szCs w:val="32"/>
          <w:u w:val="dotted"/>
          <w:cs/>
        </w:rPr>
        <w:t>ขออนุมัติ</w:t>
      </w:r>
      <w:r w:rsidR="009A6573" w:rsidRPr="004E4031">
        <w:rPr>
          <w:rFonts w:ascii="TH SarabunPSK" w:hAnsi="TH SarabunPSK" w:cs="TH SarabunPSK"/>
          <w:sz w:val="32"/>
          <w:szCs w:val="32"/>
          <w:u w:val="dotted"/>
          <w:cs/>
        </w:rPr>
        <w:t>ขยายระยะเวลาโครงการวิจัย</w:t>
      </w:r>
      <w:r w:rsidR="00E8287B" w:rsidRPr="004E40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 w:rsidRPr="004E40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 w:rsidRPr="004E40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 w:rsidRPr="004E4031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4E4031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4E4031">
        <w:rPr>
          <w:rFonts w:ascii="TH SarabunPSK" w:hAnsi="TH SarabunPSK" w:cs="TH SarabunPSK"/>
          <w:sz w:val="32"/>
          <w:szCs w:val="32"/>
          <w:u w:val="dotted"/>
        </w:rPr>
        <w:tab/>
      </w:r>
      <w:r w:rsidR="004E4031" w:rsidRPr="004E40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 w:rsidRPr="004E4031">
        <w:rPr>
          <w:rFonts w:ascii="TH SarabunPSK" w:hAnsi="TH SarabunPSK" w:cs="TH SarabunPSK"/>
          <w:sz w:val="32"/>
          <w:szCs w:val="32"/>
        </w:rPr>
        <w:t xml:space="preserve"> </w:t>
      </w:r>
    </w:p>
    <w:p w14:paraId="19B5C667" w14:textId="77777777" w:rsidR="00EB5118" w:rsidRDefault="00696B5D" w:rsidP="004E4031">
      <w:pPr>
        <w:rPr>
          <w:rFonts w:ascii="TH SarabunPSK" w:hAnsi="TH SarabunPSK" w:cs="TH SarabunPSK"/>
          <w:sz w:val="32"/>
          <w:szCs w:val="32"/>
        </w:rPr>
      </w:pPr>
      <w:r w:rsidRPr="004E403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DE7FB72" wp14:editId="07A612F1">
                <wp:simplePos x="0" y="0"/>
                <wp:positionH relativeFrom="column">
                  <wp:posOffset>-1064</wp:posOffset>
                </wp:positionH>
                <wp:positionV relativeFrom="paragraph">
                  <wp:posOffset>88117</wp:posOffset>
                </wp:positionV>
                <wp:extent cx="5492338" cy="0"/>
                <wp:effectExtent l="0" t="0" r="1333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33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E40A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95pt" to="432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" o:allowincell="f" strokeweight="1.5pt"/>
            </w:pict>
          </mc:Fallback>
        </mc:AlternateContent>
      </w:r>
      <w:r w:rsidR="00A85454" w:rsidRPr="004E4031">
        <w:rPr>
          <w:rFonts w:ascii="TH SarabunPSK" w:hAnsi="TH SarabunPSK" w:cs="TH SarabunPSK" w:hint="cs"/>
          <w:sz w:val="32"/>
          <w:szCs w:val="32"/>
          <w:cs/>
        </w:rPr>
        <w:br/>
      </w:r>
      <w:r w:rsidR="00812607" w:rsidRPr="004E4031">
        <w:rPr>
          <w:rFonts w:ascii="TH SarabunPSK" w:hAnsi="TH SarabunPSK" w:cs="TH SarabunPSK"/>
          <w:sz w:val="32"/>
          <w:szCs w:val="32"/>
          <w:cs/>
        </w:rPr>
        <w:t>เรียน</w:t>
      </w:r>
      <w:r w:rsidR="00775C9B" w:rsidRPr="004E4031">
        <w:rPr>
          <w:rFonts w:ascii="TH SarabunPSK" w:hAnsi="TH SarabunPSK" w:cs="TH SarabunPSK" w:hint="cs"/>
          <w:sz w:val="32"/>
          <w:szCs w:val="32"/>
          <w:cs/>
        </w:rPr>
        <w:tab/>
      </w:r>
      <w:r w:rsidR="000671D4" w:rsidRPr="004E4031">
        <w:rPr>
          <w:rFonts w:ascii="TH SarabunPSK" w:hAnsi="TH SarabunPSK" w:cs="TH SarabunPSK" w:hint="cs"/>
          <w:sz w:val="32"/>
          <w:szCs w:val="32"/>
          <w:cs/>
        </w:rPr>
        <w:t>ผู้ช่วยอธิการบดีฝ่ายวิจัย</w:t>
      </w:r>
    </w:p>
    <w:p w14:paraId="6D891AA2" w14:textId="77777777" w:rsidR="00575C6E" w:rsidRPr="00575C6E" w:rsidRDefault="00575C6E" w:rsidP="004E4031">
      <w:pPr>
        <w:rPr>
          <w:rFonts w:ascii="TH SarabunPSK" w:hAnsi="TH SarabunPSK" w:cs="TH SarabunPSK"/>
          <w:sz w:val="16"/>
          <w:szCs w:val="16"/>
          <w:cs/>
        </w:rPr>
      </w:pPr>
    </w:p>
    <w:p w14:paraId="3FCFA20D" w14:textId="77777777" w:rsidR="00AF7834" w:rsidRPr="004E4031" w:rsidRDefault="00E8287B" w:rsidP="00575C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4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4031">
        <w:rPr>
          <w:rFonts w:ascii="TH SarabunPSK" w:hAnsi="TH SarabunPSK" w:cs="TH SarabunPSK" w:hint="cs"/>
          <w:sz w:val="32"/>
          <w:szCs w:val="32"/>
          <w:cs/>
        </w:rPr>
        <w:tab/>
      </w:r>
      <w:r w:rsidRPr="004E4031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="004E4031" w:rsidRPr="004E40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4031" w:rsidRPr="004E40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4031" w:rsidRPr="004E40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40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E4031" w:rsidRPr="004E40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E403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4E4031" w:rsidRPr="004E40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4031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575C6E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4E4031">
        <w:rPr>
          <w:rFonts w:ascii="TH SarabunPSK" w:hAnsi="TH SarabunPSK" w:cs="TH SarabunPSK"/>
          <w:sz w:val="32"/>
          <w:szCs w:val="32"/>
          <w:cs/>
        </w:rPr>
        <w:t>ได้รับทุนสนับสนุน</w:t>
      </w:r>
      <w:r w:rsidRPr="004E4031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4E4031">
        <w:rPr>
          <w:rFonts w:ascii="TH SarabunPSK" w:hAnsi="TH SarabunPSK" w:cs="TH SarabunPSK"/>
          <w:sz w:val="32"/>
          <w:szCs w:val="32"/>
          <w:cs/>
        </w:rPr>
        <w:t>ดำเนินโครงการวิจัย</w:t>
      </w:r>
      <w:r w:rsidR="004E4031" w:rsidRPr="004E4031">
        <w:rPr>
          <w:rFonts w:ascii="TH SarabunPSK" w:hAnsi="TH SarabunPSK" w:cs="TH SarabunPSK" w:hint="cs"/>
          <w:sz w:val="32"/>
          <w:szCs w:val="32"/>
          <w:cs/>
        </w:rPr>
        <w:t>จ</w:t>
      </w:r>
      <w:r w:rsidRPr="004E4031">
        <w:rPr>
          <w:rFonts w:ascii="TH SarabunPSK" w:hAnsi="TH SarabunPSK" w:cs="TH SarabunPSK" w:hint="cs"/>
          <w:sz w:val="32"/>
          <w:szCs w:val="32"/>
          <w:cs/>
        </w:rPr>
        <w:t>ากมหาวิทยาลัยหาดใหญ่</w:t>
      </w:r>
      <w:r w:rsidRPr="004E4031">
        <w:rPr>
          <w:rFonts w:ascii="TH SarabunPSK" w:hAnsi="TH SarabunPSK" w:cs="TH SarabunPSK"/>
          <w:sz w:val="32"/>
          <w:szCs w:val="32"/>
          <w:cs/>
        </w:rPr>
        <w:t xml:space="preserve">  เรื่อง</w:t>
      </w:r>
      <w:r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4621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538AF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4621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="00314621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E4031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4621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E4031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4621" w:rsidRPr="004E40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88A777" w14:textId="77777777" w:rsidR="004E4031" w:rsidRPr="004E4031" w:rsidRDefault="008538AF" w:rsidP="00575C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4031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4E403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9A6573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A6573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E4031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E4031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A6573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A6573" w:rsidRPr="004E4031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9A6573" w:rsidRPr="004E4031">
        <w:rPr>
          <w:rFonts w:ascii="TH SarabunPSK" w:hAnsi="TH SarabunPSK" w:cs="TH SarabunPSK"/>
          <w:sz w:val="32"/>
          <w:szCs w:val="32"/>
          <w:cs/>
        </w:rPr>
        <w:t>ระยะเวลาดำเนินการ</w:t>
      </w:r>
      <w:r w:rsidR="009A6573" w:rsidRPr="004E403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A6573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75C6E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9A6573" w:rsidRPr="004E4031">
        <w:rPr>
          <w:rFonts w:ascii="TH SarabunPSK" w:hAnsi="TH SarabunPSK" w:cs="TH SarabunPSK"/>
          <w:sz w:val="32"/>
          <w:szCs w:val="32"/>
          <w:cs/>
        </w:rPr>
        <w:t>ปี โดยเริ่ม</w:t>
      </w:r>
      <w:r w:rsidR="00575C6E" w:rsidRPr="004E4031">
        <w:rPr>
          <w:rFonts w:ascii="TH SarabunPSK" w:hAnsi="TH SarabunPSK" w:cs="TH SarabunPSK"/>
          <w:sz w:val="32"/>
          <w:szCs w:val="32"/>
          <w:cs/>
        </w:rPr>
        <w:t>ดำเนิน</w:t>
      </w:r>
      <w:r w:rsidR="00575C6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A6573" w:rsidRPr="004E4031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4E4031" w:rsidRPr="004E4031">
        <w:rPr>
          <w:rFonts w:ascii="TH SarabunPSK" w:hAnsi="TH SarabunPSK" w:cs="TH SarabunPSK"/>
          <w:sz w:val="32"/>
          <w:szCs w:val="32"/>
          <w:cs/>
        </w:rPr>
        <w:t>เดือน</w:t>
      </w:r>
      <w:r w:rsidR="004E4031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4031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4031" w:rsidRPr="004E4031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4E4031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4E4031" w:rsidRPr="004E4031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4E4031" w:rsidRPr="004E4031">
        <w:rPr>
          <w:rFonts w:ascii="TH SarabunPSK" w:hAnsi="TH SarabunPSK" w:cs="TH SarabunPSK"/>
          <w:sz w:val="32"/>
          <w:szCs w:val="32"/>
          <w:cs/>
        </w:rPr>
        <w:t>เดือน</w:t>
      </w:r>
      <w:r w:rsidR="004E4031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E4031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="004E4031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4031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4E4031" w:rsidRPr="004E4031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4E4031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="00575C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E4031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E4031" w:rsidRPr="00575C6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48D326E" w14:textId="77777777" w:rsidR="00575C6E" w:rsidRPr="00575C6E" w:rsidRDefault="00575C6E" w:rsidP="004E4031">
      <w:pPr>
        <w:rPr>
          <w:rFonts w:ascii="TH SarabunPSK" w:hAnsi="TH SarabunPSK" w:cs="TH SarabunPSK"/>
          <w:sz w:val="16"/>
          <w:szCs w:val="16"/>
        </w:rPr>
      </w:pPr>
    </w:p>
    <w:p w14:paraId="17D49AA1" w14:textId="77777777" w:rsidR="00575C6E" w:rsidRPr="004E4031" w:rsidRDefault="00575C6E" w:rsidP="00575C6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38AF" w:rsidRPr="004E4031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 w:hint="cs"/>
          <w:sz w:val="32"/>
          <w:szCs w:val="32"/>
          <w:cs/>
        </w:rPr>
        <w:t>เหตุผล</w:t>
      </w:r>
      <w:r w:rsidR="008538AF" w:rsidRPr="004E4031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8538AF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8538AF" w:rsidRPr="00575C6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.  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br/>
      </w:r>
      <w:r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 w:rsidRPr="004E4031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8538AF" w:rsidRPr="004E4031">
        <w:rPr>
          <w:rFonts w:ascii="TH SarabunPSK" w:hAnsi="TH SarabunPSK" w:cs="TH SarabunPSK"/>
          <w:sz w:val="32"/>
          <w:szCs w:val="32"/>
          <w:cs/>
        </w:rPr>
        <w:t>จึงขอ</w:t>
      </w:r>
      <w:r w:rsidR="008538AF" w:rsidRPr="004E4031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9A6573" w:rsidRPr="004E4031">
        <w:rPr>
          <w:rFonts w:ascii="TH SarabunPSK" w:hAnsi="TH SarabunPSK" w:cs="TH SarabunPSK"/>
          <w:sz w:val="32"/>
          <w:szCs w:val="32"/>
          <w:cs/>
        </w:rPr>
        <w:t>ขยายระยะเวลา</w:t>
      </w:r>
      <w:r w:rsidR="008538AF" w:rsidRPr="004E4031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8538AF" w:rsidRPr="004E403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4E4031">
        <w:rPr>
          <w:rFonts w:ascii="TH SarabunPSK" w:hAnsi="TH SarabunPSK" w:cs="TH SarabunPSK"/>
          <w:sz w:val="32"/>
          <w:szCs w:val="32"/>
          <w:cs/>
        </w:rPr>
        <w:t>ตั้งแต่เดือน</w:t>
      </w:r>
      <w:r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E4031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4E4031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4E4031">
        <w:rPr>
          <w:rFonts w:ascii="TH SarabunPSK" w:hAnsi="TH SarabunPSK" w:cs="TH SarabunPSK"/>
          <w:sz w:val="32"/>
          <w:szCs w:val="32"/>
          <w:cs/>
        </w:rPr>
        <w:t>เดือน</w:t>
      </w:r>
      <w:r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Pr="004E4031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575C6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br/>
      </w:r>
      <w:r w:rsidRPr="00575C6E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ขอขยายเวลาเป็นครั้งที่</w:t>
      </w:r>
      <w:r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75C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งโครงการ ซึ่งข้าพเจ้าได้แนบ</w:t>
      </w:r>
      <w:r w:rsidRPr="00575C6E">
        <w:rPr>
          <w:rFonts w:ascii="TH SarabunPSK" w:hAnsi="TH SarabunPSK" w:cs="TH SarabunPSK"/>
          <w:sz w:val="32"/>
          <w:szCs w:val="32"/>
          <w:cs/>
        </w:rPr>
        <w:t>แผนการดำเนินการให้โครงการวิจัยแล้วเสร็จ</w:t>
      </w:r>
      <w:r>
        <w:rPr>
          <w:rFonts w:ascii="TH SarabunPSK" w:hAnsi="TH SarabunPSK" w:cs="TH SarabunPSK" w:hint="cs"/>
          <w:sz w:val="32"/>
          <w:szCs w:val="32"/>
          <w:cs/>
        </w:rPr>
        <w:t>ตามระยะเวลาเพิ่มเติมดังเอกสารแนบ</w:t>
      </w:r>
    </w:p>
    <w:p w14:paraId="523CBED8" w14:textId="77777777" w:rsidR="00575C6E" w:rsidRPr="00575C6E" w:rsidRDefault="00575C6E" w:rsidP="00575C6E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F7252AF" w14:textId="77777777" w:rsidR="00E8287B" w:rsidRPr="004E4031" w:rsidRDefault="00575C6E" w:rsidP="00575C6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38AF" w:rsidRPr="004E403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5FDB0B31" w14:textId="77777777" w:rsidR="00777303" w:rsidRPr="00575C6E" w:rsidRDefault="00777303" w:rsidP="004E4031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548"/>
      </w:tblGrid>
      <w:tr w:rsidR="003456E9" w:rsidRPr="004E4031" w14:paraId="1A0CF42B" w14:textId="77777777" w:rsidTr="00F05386">
        <w:trPr>
          <w:trHeight w:val="1530"/>
        </w:trPr>
        <w:tc>
          <w:tcPr>
            <w:tcW w:w="222" w:type="dxa"/>
          </w:tcPr>
          <w:p w14:paraId="71494E4F" w14:textId="77777777" w:rsidR="003456E9" w:rsidRPr="004E4031" w:rsidRDefault="003456E9" w:rsidP="004E40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8" w:type="dxa"/>
          </w:tcPr>
          <w:p w14:paraId="244E220A" w14:textId="77777777" w:rsidR="00A13411" w:rsidRDefault="00E0640F" w:rsidP="0057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03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แสดงความนับถือ</w:t>
            </w:r>
          </w:p>
          <w:p w14:paraId="647C9E7D" w14:textId="77777777" w:rsidR="00575C6E" w:rsidRPr="00622A55" w:rsidRDefault="00575C6E" w:rsidP="00575C6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BD91ED8" w14:textId="77777777" w:rsidR="003456E9" w:rsidRPr="00575C6E" w:rsidRDefault="003456E9" w:rsidP="00575C6E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575C6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575C6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575C6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7380FA7D" w14:textId="77777777" w:rsidR="003456E9" w:rsidRPr="004E4031" w:rsidRDefault="003456E9" w:rsidP="0057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03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5C6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575C6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575C6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575C6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4E403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B97FFA9" w14:textId="5A168CB7" w:rsidR="003456E9" w:rsidRDefault="003456E9" w:rsidP="0057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031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  <w:p w14:paraId="2C47CF00" w14:textId="77777777" w:rsidR="00F05386" w:rsidRDefault="00F05386" w:rsidP="00F053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36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ดำเนินการให้โครงการวิจัยแล้วเสร็จตามระยะเวลา</w:t>
            </w:r>
          </w:p>
          <w:p w14:paraId="59DCF5AF" w14:textId="77777777" w:rsidR="00F05386" w:rsidRPr="00FA36C8" w:rsidRDefault="00F05386" w:rsidP="00F05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442"/>
              <w:gridCol w:w="4443"/>
            </w:tblGrid>
            <w:tr w:rsidR="00F05386" w14:paraId="779EA524" w14:textId="77777777" w:rsidTr="00BE714D">
              <w:tc>
                <w:tcPr>
                  <w:tcW w:w="4442" w:type="dxa"/>
                </w:tcPr>
                <w:p w14:paraId="0CCA2DBE" w14:textId="77777777" w:rsidR="00F05386" w:rsidRPr="00FA36C8" w:rsidRDefault="00F05386" w:rsidP="00F053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ิจกรรม</w:t>
                  </w:r>
                </w:p>
              </w:tc>
              <w:tc>
                <w:tcPr>
                  <w:tcW w:w="4443" w:type="dxa"/>
                </w:tcPr>
                <w:p w14:paraId="43498C78" w14:textId="77777777" w:rsidR="00F05386" w:rsidRPr="00FA36C8" w:rsidRDefault="00F05386" w:rsidP="00F053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ยะเวลาดำเนินการ</w:t>
                  </w:r>
                </w:p>
              </w:tc>
            </w:tr>
            <w:tr w:rsidR="00F05386" w14:paraId="7C84C941" w14:textId="77777777" w:rsidTr="00BE714D">
              <w:tc>
                <w:tcPr>
                  <w:tcW w:w="4442" w:type="dxa"/>
                </w:tcPr>
                <w:p w14:paraId="1C325635" w14:textId="77777777" w:rsidR="00F05386" w:rsidRDefault="00F05386" w:rsidP="00F0538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443" w:type="dxa"/>
                </w:tcPr>
                <w:p w14:paraId="5221FA1B" w14:textId="77777777" w:rsidR="00F05386" w:rsidRDefault="00F05386" w:rsidP="00F0538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05386" w14:paraId="146CF161" w14:textId="77777777" w:rsidTr="00BE714D">
              <w:tc>
                <w:tcPr>
                  <w:tcW w:w="4442" w:type="dxa"/>
                </w:tcPr>
                <w:p w14:paraId="1E4977DC" w14:textId="77777777" w:rsidR="00F05386" w:rsidRDefault="00F05386" w:rsidP="00F0538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443" w:type="dxa"/>
                </w:tcPr>
                <w:p w14:paraId="03880679" w14:textId="77777777" w:rsidR="00F05386" w:rsidRDefault="00F05386" w:rsidP="00F0538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79AB0563" w14:textId="77777777" w:rsidR="00F05386" w:rsidRDefault="00F05386" w:rsidP="00F053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FAAA51" w14:textId="77777777" w:rsidR="00F05386" w:rsidRPr="00FA36C8" w:rsidRDefault="00F05386" w:rsidP="00F053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36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1B64A8F0" w14:textId="1E3CE76A" w:rsidR="00F05386" w:rsidRPr="00FA36C8" w:rsidRDefault="00D25506" w:rsidP="008825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F05386" w:rsidRPr="00FA36C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ทุนขอขยายเวลาในการด</w:t>
            </w:r>
            <w:r w:rsidR="00F05386" w:rsidRPr="00FA36C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F05386" w:rsidRPr="00FA36C8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โดยผ่านการเห็นชอบจากต้นสังกัดของผู้รับทุนไปยังส</w:t>
            </w:r>
            <w:r w:rsidR="00F0538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F05386" w:rsidRPr="00FA36C8">
              <w:rPr>
                <w:rFonts w:ascii="TH SarabunPSK" w:hAnsi="TH SarabunPSK" w:cs="TH SarabunPSK"/>
                <w:sz w:val="32"/>
                <w:szCs w:val="32"/>
                <w:cs/>
              </w:rPr>
              <w:t>นักวิจัยและพัฒนาล่วงหน้าก่อนวันสิ้นสุดสัญญา อย่างน้อย 30 วัน ซึ่งสามารถขอขยายเวลาได้ไม่เกิน</w:t>
            </w:r>
            <w:r w:rsidR="008825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5386" w:rsidRPr="00FA36C8">
              <w:rPr>
                <w:rFonts w:ascii="TH SarabunPSK" w:hAnsi="TH SarabunPSK" w:cs="TH SarabunPSK"/>
                <w:sz w:val="32"/>
                <w:szCs w:val="32"/>
                <w:cs/>
              </w:rPr>
              <w:t>2 ครั้ง ครั้งละไม่เกิน 3 เดือน</w:t>
            </w:r>
          </w:p>
          <w:p w14:paraId="2E21264B" w14:textId="4752D493" w:rsidR="00F05386" w:rsidRDefault="00D25506" w:rsidP="00D2550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รับทุนจะต้องแนบไฟล์รายงานความก้าวหน้าของงานวิจัย ณ ปัจจุบัน </w:t>
            </w:r>
          </w:p>
          <w:p w14:paraId="14D8937E" w14:textId="77777777" w:rsidR="00D25506" w:rsidRDefault="00D25506" w:rsidP="0057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0F577" w14:textId="700591F2" w:rsidR="00F05386" w:rsidRDefault="00F05386" w:rsidP="0057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BCE834" w14:textId="0A24CCF7" w:rsidR="00F05386" w:rsidRDefault="00F05386" w:rsidP="0057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6"/>
              <w:tblW w:w="9322" w:type="dxa"/>
              <w:tblLook w:val="04A0" w:firstRow="1" w:lastRow="0" w:firstColumn="1" w:lastColumn="0" w:noHBand="0" w:noVBand="1"/>
            </w:tblPr>
            <w:tblGrid>
              <w:gridCol w:w="9322"/>
            </w:tblGrid>
            <w:tr w:rsidR="00F05386" w14:paraId="770759E0" w14:textId="77777777" w:rsidTr="00BE714D">
              <w:tc>
                <w:tcPr>
                  <w:tcW w:w="9322" w:type="dxa"/>
                  <w:shd w:val="clear" w:color="auto" w:fill="auto"/>
                </w:tcPr>
                <w:p w14:paraId="7EB1689D" w14:textId="15B68760" w:rsidR="00F05386" w:rsidRPr="00A669F3" w:rsidRDefault="00F05386" w:rsidP="00F05386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669F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ผู้อนุมัติ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F05386" w14:paraId="2AA66931" w14:textId="77777777" w:rsidTr="00BE714D">
              <w:tc>
                <w:tcPr>
                  <w:tcW w:w="9322" w:type="dxa"/>
                </w:tcPr>
                <w:p w14:paraId="700FD68A" w14:textId="77777777" w:rsidR="00F05386" w:rsidRDefault="00F05386" w:rsidP="00F05386">
                  <w:pPr>
                    <w:ind w:left="244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ัวหน้าสาขาที่ท่านสังกัด</w:t>
                  </w:r>
                </w:p>
              </w:tc>
            </w:tr>
            <w:tr w:rsidR="00F05386" w14:paraId="1B1A9ADD" w14:textId="77777777" w:rsidTr="00BE714D">
              <w:tc>
                <w:tcPr>
                  <w:tcW w:w="9322" w:type="dxa"/>
                </w:tcPr>
                <w:p w14:paraId="4D1E366C" w14:textId="77777777" w:rsidR="00F05386" w:rsidRDefault="00F05386" w:rsidP="00F05386">
                  <w:pPr>
                    <w:ind w:left="244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ัวหน้าฝ่ายที่ท่านสังกัด (กรณีเป็นอาจารย์ประจำศูนย์สำนักฯ)</w:t>
                  </w:r>
                </w:p>
              </w:tc>
            </w:tr>
            <w:tr w:rsidR="00F05386" w14:paraId="1A72559E" w14:textId="77777777" w:rsidTr="00BE714D">
              <w:tc>
                <w:tcPr>
                  <w:tcW w:w="9322" w:type="dxa"/>
                </w:tcPr>
                <w:p w14:paraId="66B3CAA7" w14:textId="77777777" w:rsidR="00F05386" w:rsidRDefault="00F05386" w:rsidP="00F05386">
                  <w:pPr>
                    <w:ind w:left="244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ณบดีที่ท่านสังกัด</w:t>
                  </w:r>
                </w:p>
              </w:tc>
            </w:tr>
            <w:tr w:rsidR="00F05386" w14:paraId="75C6390F" w14:textId="77777777" w:rsidTr="00BE714D">
              <w:tc>
                <w:tcPr>
                  <w:tcW w:w="9322" w:type="dxa"/>
                </w:tcPr>
                <w:p w14:paraId="2F4B45EC" w14:textId="77777777" w:rsidR="00F05386" w:rsidRDefault="00F05386" w:rsidP="00F05386">
                  <w:pPr>
                    <w:ind w:left="244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อำนวยการที่ท่านสังกัด (กรณีเป็นอาจารย์ประจำศูนย์สำนักฯ)</w:t>
                  </w:r>
                </w:p>
              </w:tc>
            </w:tr>
            <w:tr w:rsidR="00CA4E22" w14:paraId="5A5BE442" w14:textId="77777777" w:rsidTr="00BE714D">
              <w:tc>
                <w:tcPr>
                  <w:tcW w:w="9322" w:type="dxa"/>
                </w:tcPr>
                <w:p w14:paraId="5B5155F8" w14:textId="7EED2F8D" w:rsidR="00CA4E22" w:rsidRDefault="00CA4E22" w:rsidP="00F05386">
                  <w:pPr>
                    <w:ind w:left="244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จ้าหน้าที่</w:t>
                  </w:r>
                  <w:r w:rsidRPr="00D544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ฝ่ายส่งเสริมพัฒนาและเผยแพร่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จิรวัฒน์ นนทิกา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F05386" w14:paraId="0BD57001" w14:textId="77777777" w:rsidTr="00BE714D">
              <w:tc>
                <w:tcPr>
                  <w:tcW w:w="9322" w:type="dxa"/>
                </w:tcPr>
                <w:p w14:paraId="5087FBD8" w14:textId="77777777" w:rsidR="00F05386" w:rsidRDefault="00F05386" w:rsidP="00F05386">
                  <w:pPr>
                    <w:ind w:left="24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544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ัวหน้าฝ่ายส่งเสริมพัฒนาและเผยแพร่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 w:rsidRPr="00D544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ณ</w:t>
                  </w:r>
                  <w:proofErr w:type="spellStart"/>
                  <w:r w:rsidRPr="00D544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ัฏฐินี</w:t>
                  </w:r>
                  <w:proofErr w:type="spellEnd"/>
                  <w:r w:rsidRPr="00D544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ศิลป์โสภ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F05386" w14:paraId="4480F838" w14:textId="77777777" w:rsidTr="00BE714D">
              <w:tc>
                <w:tcPr>
                  <w:tcW w:w="9322" w:type="dxa"/>
                </w:tcPr>
                <w:p w14:paraId="1636845F" w14:textId="77777777" w:rsidR="00F05386" w:rsidRDefault="00F05386" w:rsidP="00F05386">
                  <w:pPr>
                    <w:ind w:left="244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อำนวยการสำนักวิจัยและพัฒนา (อ.สุชาดา สุวรรณขำ)</w:t>
                  </w:r>
                </w:p>
              </w:tc>
            </w:tr>
            <w:tr w:rsidR="00F05386" w14:paraId="20600600" w14:textId="77777777" w:rsidTr="00BE714D">
              <w:tc>
                <w:tcPr>
                  <w:tcW w:w="9322" w:type="dxa"/>
                </w:tcPr>
                <w:p w14:paraId="22BF4FAB" w14:textId="77777777" w:rsidR="00F05386" w:rsidRDefault="00F05386" w:rsidP="00F05386">
                  <w:pPr>
                    <w:ind w:left="244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ช่วยอธิการบดีฝ่ายวิจัย (รศ.ทัศนีย์ ประธาน)</w:t>
                  </w:r>
                </w:p>
              </w:tc>
            </w:tr>
          </w:tbl>
          <w:p w14:paraId="67C4A9C2" w14:textId="77777777" w:rsidR="00F05386" w:rsidRDefault="00F05386" w:rsidP="0057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168C31" w14:textId="5BE4AC15" w:rsidR="00F05386" w:rsidRPr="004E4031" w:rsidRDefault="00F05386" w:rsidP="0057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4E22" w:rsidRPr="004E4031" w14:paraId="1E93D9C7" w14:textId="77777777" w:rsidTr="00F05386">
        <w:trPr>
          <w:trHeight w:val="1530"/>
        </w:trPr>
        <w:tc>
          <w:tcPr>
            <w:tcW w:w="222" w:type="dxa"/>
          </w:tcPr>
          <w:p w14:paraId="6D6EA9E1" w14:textId="77777777" w:rsidR="00CA4E22" w:rsidRPr="004E4031" w:rsidRDefault="00CA4E22" w:rsidP="004E40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8" w:type="dxa"/>
          </w:tcPr>
          <w:p w14:paraId="49781393" w14:textId="77777777" w:rsidR="00CA4E22" w:rsidRPr="004E4031" w:rsidRDefault="00CA4E22" w:rsidP="00575C6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82519" w:rsidRPr="004E4031" w14:paraId="22D16476" w14:textId="77777777" w:rsidTr="00F05386">
        <w:trPr>
          <w:trHeight w:val="1530"/>
        </w:trPr>
        <w:tc>
          <w:tcPr>
            <w:tcW w:w="222" w:type="dxa"/>
          </w:tcPr>
          <w:p w14:paraId="04990717" w14:textId="77777777" w:rsidR="00882519" w:rsidRPr="004E4031" w:rsidRDefault="00882519" w:rsidP="004E40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8" w:type="dxa"/>
          </w:tcPr>
          <w:p w14:paraId="7DB1A344" w14:textId="77777777" w:rsidR="00882519" w:rsidRPr="004E4031" w:rsidRDefault="00882519" w:rsidP="00575C6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0D137123" w14:textId="579C8F1C" w:rsidR="00FA36C8" w:rsidRPr="00FA36C8" w:rsidRDefault="00FA36C8" w:rsidP="00F05386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FA36C8" w:rsidRPr="00FA36C8" w:rsidSect="00622A55">
      <w:headerReference w:type="default" r:id="rId8"/>
      <w:pgSz w:w="11906" w:h="16838"/>
      <w:pgMar w:top="43" w:right="1440" w:bottom="28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1E6E" w14:textId="77777777" w:rsidR="0007461B" w:rsidRDefault="0007461B" w:rsidP="00314621">
      <w:r>
        <w:separator/>
      </w:r>
    </w:p>
  </w:endnote>
  <w:endnote w:type="continuationSeparator" w:id="0">
    <w:p w14:paraId="532B777B" w14:textId="77777777" w:rsidR="0007461B" w:rsidRDefault="0007461B" w:rsidP="0031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6645" w14:textId="77777777" w:rsidR="0007461B" w:rsidRDefault="0007461B" w:rsidP="00314621">
      <w:r>
        <w:separator/>
      </w:r>
    </w:p>
  </w:footnote>
  <w:footnote w:type="continuationSeparator" w:id="0">
    <w:p w14:paraId="1E0F0217" w14:textId="77777777" w:rsidR="0007461B" w:rsidRDefault="0007461B" w:rsidP="0031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7"/>
      <w:gridCol w:w="4202"/>
    </w:tblGrid>
    <w:tr w:rsidR="00AE1737" w14:paraId="3716CACB" w14:textId="77777777" w:rsidTr="009A6573">
      <w:tc>
        <w:tcPr>
          <w:tcW w:w="4622" w:type="dxa"/>
          <w:vAlign w:val="center"/>
        </w:tcPr>
        <w:p w14:paraId="5C1716A0" w14:textId="77777777" w:rsidR="00AE1737" w:rsidRDefault="00AE1737" w:rsidP="009A6573">
          <w:pPr>
            <w:pStyle w:val="a9"/>
            <w:tabs>
              <w:tab w:val="clear" w:pos="9360"/>
            </w:tabs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352C6">
            <w:rPr>
              <w:rFonts w:ascii="TH SarabunPSK" w:hAnsi="TH SarabunPSK" w:cs="TH SarabunPSK"/>
              <w:noProof/>
            </w:rPr>
            <w:drawing>
              <wp:inline distT="0" distB="0" distL="0" distR="0" wp14:anchorId="1CE527F2" wp14:editId="1E3A37EF">
                <wp:extent cx="1898650" cy="424941"/>
                <wp:effectExtent l="0" t="0" r="6350" b="0"/>
                <wp:docPr id="3" name="Picture 3" descr="HU52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U52_Blac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00" b="14773"/>
                        <a:stretch/>
                      </pic:blipFill>
                      <pic:spPr bwMode="auto">
                        <a:xfrm>
                          <a:off x="0" y="0"/>
                          <a:ext cx="1905000" cy="426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dxa"/>
          <w:vAlign w:val="center"/>
        </w:tcPr>
        <w:p w14:paraId="7CCBF22E" w14:textId="77777777" w:rsidR="00AE1737" w:rsidRDefault="00AE1737" w:rsidP="009A6573">
          <w:pPr>
            <w:pStyle w:val="a9"/>
            <w:tabs>
              <w:tab w:val="clear" w:pos="9360"/>
            </w:tabs>
            <w:jc w:val="right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518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วพ. 3/0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</w:p>
      </w:tc>
    </w:tr>
  </w:tbl>
  <w:p w14:paraId="006E9FCC" w14:textId="77777777" w:rsidR="00AE1737" w:rsidRPr="00E0640F" w:rsidRDefault="00AE1737" w:rsidP="00AE173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E026A"/>
    <w:multiLevelType w:val="hybridMultilevel"/>
    <w:tmpl w:val="95B2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64536"/>
    <w:multiLevelType w:val="hybridMultilevel"/>
    <w:tmpl w:val="C7CEAD92"/>
    <w:lvl w:ilvl="0" w:tplc="480A0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6F5D2D"/>
    <w:multiLevelType w:val="hybridMultilevel"/>
    <w:tmpl w:val="82183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8051947">
    <w:abstractNumId w:val="1"/>
  </w:num>
  <w:num w:numId="2" w16cid:durableId="1205098750">
    <w:abstractNumId w:val="2"/>
  </w:num>
  <w:num w:numId="3" w16cid:durableId="169373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793"/>
    <w:rsid w:val="00013161"/>
    <w:rsid w:val="00033212"/>
    <w:rsid w:val="00036815"/>
    <w:rsid w:val="000575AF"/>
    <w:rsid w:val="000671D4"/>
    <w:rsid w:val="00070A29"/>
    <w:rsid w:val="00073472"/>
    <w:rsid w:val="0007461B"/>
    <w:rsid w:val="00087347"/>
    <w:rsid w:val="00090279"/>
    <w:rsid w:val="000935D2"/>
    <w:rsid w:val="000B2DC3"/>
    <w:rsid w:val="000B7A0C"/>
    <w:rsid w:val="000C2A5B"/>
    <w:rsid w:val="000C3639"/>
    <w:rsid w:val="000E0DDF"/>
    <w:rsid w:val="000E1E54"/>
    <w:rsid w:val="000F1EF7"/>
    <w:rsid w:val="0010359C"/>
    <w:rsid w:val="00116847"/>
    <w:rsid w:val="001224EC"/>
    <w:rsid w:val="001237B3"/>
    <w:rsid w:val="00124120"/>
    <w:rsid w:val="001350FE"/>
    <w:rsid w:val="0013666D"/>
    <w:rsid w:val="00147363"/>
    <w:rsid w:val="00150452"/>
    <w:rsid w:val="00157382"/>
    <w:rsid w:val="0015780B"/>
    <w:rsid w:val="0017096E"/>
    <w:rsid w:val="001711FF"/>
    <w:rsid w:val="00180FB0"/>
    <w:rsid w:val="00187D72"/>
    <w:rsid w:val="001B4E8C"/>
    <w:rsid w:val="00207F4B"/>
    <w:rsid w:val="002262BB"/>
    <w:rsid w:val="002471AA"/>
    <w:rsid w:val="00254F10"/>
    <w:rsid w:val="00256A16"/>
    <w:rsid w:val="00263F4C"/>
    <w:rsid w:val="00273E2E"/>
    <w:rsid w:val="00282BAE"/>
    <w:rsid w:val="00284842"/>
    <w:rsid w:val="00297495"/>
    <w:rsid w:val="002F1352"/>
    <w:rsid w:val="002F5B2D"/>
    <w:rsid w:val="00307CA5"/>
    <w:rsid w:val="00314621"/>
    <w:rsid w:val="003170B4"/>
    <w:rsid w:val="00324F22"/>
    <w:rsid w:val="003266E9"/>
    <w:rsid w:val="00331D0D"/>
    <w:rsid w:val="00331E2D"/>
    <w:rsid w:val="00332590"/>
    <w:rsid w:val="003456E9"/>
    <w:rsid w:val="00360CB8"/>
    <w:rsid w:val="003869D3"/>
    <w:rsid w:val="0039735A"/>
    <w:rsid w:val="003D4597"/>
    <w:rsid w:val="003E3B0A"/>
    <w:rsid w:val="003F4DF0"/>
    <w:rsid w:val="00434FCB"/>
    <w:rsid w:val="00443889"/>
    <w:rsid w:val="00443DFF"/>
    <w:rsid w:val="00446AF0"/>
    <w:rsid w:val="00456D25"/>
    <w:rsid w:val="00470EFF"/>
    <w:rsid w:val="00471E3E"/>
    <w:rsid w:val="00485915"/>
    <w:rsid w:val="00496855"/>
    <w:rsid w:val="004A2DEF"/>
    <w:rsid w:val="004B5C18"/>
    <w:rsid w:val="004C71AA"/>
    <w:rsid w:val="004D1A34"/>
    <w:rsid w:val="004D5E70"/>
    <w:rsid w:val="004E4031"/>
    <w:rsid w:val="00511A3F"/>
    <w:rsid w:val="00512B71"/>
    <w:rsid w:val="00526CEF"/>
    <w:rsid w:val="00542D9E"/>
    <w:rsid w:val="00567738"/>
    <w:rsid w:val="00575C6E"/>
    <w:rsid w:val="00575DD4"/>
    <w:rsid w:val="00580370"/>
    <w:rsid w:val="00586D86"/>
    <w:rsid w:val="0059611F"/>
    <w:rsid w:val="005973E0"/>
    <w:rsid w:val="00597E88"/>
    <w:rsid w:val="005D03D6"/>
    <w:rsid w:val="005D1D1D"/>
    <w:rsid w:val="00607253"/>
    <w:rsid w:val="0061278E"/>
    <w:rsid w:val="00622A55"/>
    <w:rsid w:val="00642132"/>
    <w:rsid w:val="00646D64"/>
    <w:rsid w:val="006647CA"/>
    <w:rsid w:val="00694B3F"/>
    <w:rsid w:val="00696B5D"/>
    <w:rsid w:val="006A1969"/>
    <w:rsid w:val="006A1AF9"/>
    <w:rsid w:val="006A228C"/>
    <w:rsid w:val="006B0DAE"/>
    <w:rsid w:val="006D1F47"/>
    <w:rsid w:val="007146F2"/>
    <w:rsid w:val="00724E2F"/>
    <w:rsid w:val="00726447"/>
    <w:rsid w:val="00736105"/>
    <w:rsid w:val="00743620"/>
    <w:rsid w:val="00752DCA"/>
    <w:rsid w:val="0076298A"/>
    <w:rsid w:val="00775C9B"/>
    <w:rsid w:val="00777303"/>
    <w:rsid w:val="00786D88"/>
    <w:rsid w:val="00794F18"/>
    <w:rsid w:val="007A4D3B"/>
    <w:rsid w:val="007D37A3"/>
    <w:rsid w:val="007E1436"/>
    <w:rsid w:val="007F3F6B"/>
    <w:rsid w:val="00812607"/>
    <w:rsid w:val="00816087"/>
    <w:rsid w:val="008200A9"/>
    <w:rsid w:val="008236F0"/>
    <w:rsid w:val="00827580"/>
    <w:rsid w:val="00836B2C"/>
    <w:rsid w:val="00837DB9"/>
    <w:rsid w:val="00843AF8"/>
    <w:rsid w:val="008538AF"/>
    <w:rsid w:val="0085516C"/>
    <w:rsid w:val="0086050B"/>
    <w:rsid w:val="008643B6"/>
    <w:rsid w:val="008701C8"/>
    <w:rsid w:val="00875E14"/>
    <w:rsid w:val="00880D85"/>
    <w:rsid w:val="00882519"/>
    <w:rsid w:val="0088777B"/>
    <w:rsid w:val="008949DE"/>
    <w:rsid w:val="0089779C"/>
    <w:rsid w:val="008A09E2"/>
    <w:rsid w:val="008B1071"/>
    <w:rsid w:val="008E7DEA"/>
    <w:rsid w:val="00902F1D"/>
    <w:rsid w:val="009052DC"/>
    <w:rsid w:val="00920973"/>
    <w:rsid w:val="00934997"/>
    <w:rsid w:val="00955F82"/>
    <w:rsid w:val="00964685"/>
    <w:rsid w:val="0096709F"/>
    <w:rsid w:val="0097702D"/>
    <w:rsid w:val="00986AFA"/>
    <w:rsid w:val="0099160E"/>
    <w:rsid w:val="009966CA"/>
    <w:rsid w:val="009A6573"/>
    <w:rsid w:val="009D3D67"/>
    <w:rsid w:val="009D70A7"/>
    <w:rsid w:val="009D7179"/>
    <w:rsid w:val="00A13411"/>
    <w:rsid w:val="00A22673"/>
    <w:rsid w:val="00A27F1A"/>
    <w:rsid w:val="00A33A53"/>
    <w:rsid w:val="00A36B49"/>
    <w:rsid w:val="00A42553"/>
    <w:rsid w:val="00A46475"/>
    <w:rsid w:val="00A533E3"/>
    <w:rsid w:val="00A55693"/>
    <w:rsid w:val="00A564AC"/>
    <w:rsid w:val="00A7370D"/>
    <w:rsid w:val="00A85454"/>
    <w:rsid w:val="00A86E1B"/>
    <w:rsid w:val="00A90737"/>
    <w:rsid w:val="00A92424"/>
    <w:rsid w:val="00A934BE"/>
    <w:rsid w:val="00AA09A4"/>
    <w:rsid w:val="00AA65A8"/>
    <w:rsid w:val="00AC15CB"/>
    <w:rsid w:val="00AC535B"/>
    <w:rsid w:val="00AE1737"/>
    <w:rsid w:val="00AE6DE2"/>
    <w:rsid w:val="00AF5345"/>
    <w:rsid w:val="00AF7834"/>
    <w:rsid w:val="00B21B52"/>
    <w:rsid w:val="00B23E74"/>
    <w:rsid w:val="00B244E9"/>
    <w:rsid w:val="00B40ABC"/>
    <w:rsid w:val="00B456FB"/>
    <w:rsid w:val="00B77B7B"/>
    <w:rsid w:val="00BA40E0"/>
    <w:rsid w:val="00BB6CE0"/>
    <w:rsid w:val="00BB7EAE"/>
    <w:rsid w:val="00BC1B70"/>
    <w:rsid w:val="00BD0753"/>
    <w:rsid w:val="00BD302E"/>
    <w:rsid w:val="00BD4CB9"/>
    <w:rsid w:val="00BE4141"/>
    <w:rsid w:val="00BF022C"/>
    <w:rsid w:val="00C26E05"/>
    <w:rsid w:val="00C33C66"/>
    <w:rsid w:val="00C65592"/>
    <w:rsid w:val="00C77CCA"/>
    <w:rsid w:val="00CA4E22"/>
    <w:rsid w:val="00CB18DF"/>
    <w:rsid w:val="00CC4496"/>
    <w:rsid w:val="00CC50CD"/>
    <w:rsid w:val="00CD0C6A"/>
    <w:rsid w:val="00CD22DD"/>
    <w:rsid w:val="00CE2D84"/>
    <w:rsid w:val="00D25506"/>
    <w:rsid w:val="00D371F4"/>
    <w:rsid w:val="00D42D29"/>
    <w:rsid w:val="00D879DF"/>
    <w:rsid w:val="00DA01F8"/>
    <w:rsid w:val="00DA4260"/>
    <w:rsid w:val="00DB5889"/>
    <w:rsid w:val="00DC3AFE"/>
    <w:rsid w:val="00DD1A93"/>
    <w:rsid w:val="00DD1DF0"/>
    <w:rsid w:val="00DE79E7"/>
    <w:rsid w:val="00E0640F"/>
    <w:rsid w:val="00E1554A"/>
    <w:rsid w:val="00E17D41"/>
    <w:rsid w:val="00E32D3B"/>
    <w:rsid w:val="00E56C88"/>
    <w:rsid w:val="00E61A90"/>
    <w:rsid w:val="00E62DF7"/>
    <w:rsid w:val="00E63762"/>
    <w:rsid w:val="00E63F23"/>
    <w:rsid w:val="00E677B5"/>
    <w:rsid w:val="00E75246"/>
    <w:rsid w:val="00E8287B"/>
    <w:rsid w:val="00E927CA"/>
    <w:rsid w:val="00E95290"/>
    <w:rsid w:val="00E9645A"/>
    <w:rsid w:val="00EB16A9"/>
    <w:rsid w:val="00EB5118"/>
    <w:rsid w:val="00EB7793"/>
    <w:rsid w:val="00EC63B1"/>
    <w:rsid w:val="00F03FD7"/>
    <w:rsid w:val="00F05386"/>
    <w:rsid w:val="00F16A71"/>
    <w:rsid w:val="00F20673"/>
    <w:rsid w:val="00F22C57"/>
    <w:rsid w:val="00F30274"/>
    <w:rsid w:val="00F44538"/>
    <w:rsid w:val="00F52A44"/>
    <w:rsid w:val="00F652D9"/>
    <w:rsid w:val="00F66F9D"/>
    <w:rsid w:val="00F710B2"/>
    <w:rsid w:val="00F87A53"/>
    <w:rsid w:val="00F90084"/>
    <w:rsid w:val="00F90F2E"/>
    <w:rsid w:val="00FA36C8"/>
    <w:rsid w:val="00FB1921"/>
    <w:rsid w:val="00FC7F67"/>
    <w:rsid w:val="00FE3D58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8D4CF4"/>
  <w15:docId w15:val="{8F0D768E-EF9F-4D49-8C78-94D4DCD1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7F4B"/>
    <w:rPr>
      <w:sz w:val="24"/>
      <w:szCs w:val="28"/>
    </w:rPr>
  </w:style>
  <w:style w:type="paragraph" w:styleId="1">
    <w:name w:val="heading 1"/>
    <w:basedOn w:val="a"/>
    <w:next w:val="a"/>
    <w:qFormat/>
    <w:rsid w:val="00207F4B"/>
    <w:pPr>
      <w:keepNext/>
      <w:outlineLvl w:val="0"/>
    </w:pPr>
    <w:rPr>
      <w:rFonts w:ascii="Cordia New" w:hAnsi="Cordia New" w:cs="Cordia New"/>
      <w:sz w:val="28"/>
    </w:rPr>
  </w:style>
  <w:style w:type="paragraph" w:styleId="2">
    <w:name w:val="heading 2"/>
    <w:basedOn w:val="a"/>
    <w:next w:val="a"/>
    <w:qFormat/>
    <w:rsid w:val="00207F4B"/>
    <w:pPr>
      <w:keepNext/>
      <w:jc w:val="center"/>
      <w:outlineLvl w:val="1"/>
    </w:pPr>
    <w:rPr>
      <w:rFonts w:ascii="Angsana New" w:hAnsi="Angsana New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rsid w:val="00F652D9"/>
    <w:pPr>
      <w:keepNext/>
      <w:tabs>
        <w:tab w:val="left" w:pos="1080"/>
      </w:tabs>
      <w:jc w:val="thaiDistribute"/>
      <w:outlineLvl w:val="2"/>
    </w:pPr>
    <w:rPr>
      <w:rFonts w:ascii="Angsana New" w:hAnsi="Angsana New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207F4B"/>
    <w:pPr>
      <w:keepNext/>
      <w:outlineLvl w:val="3"/>
    </w:pPr>
    <w:rPr>
      <w:rFonts w:ascii="Angsana New" w:hAnsi="Angsan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7F4B"/>
    <w:pPr>
      <w:jc w:val="center"/>
    </w:pPr>
    <w:rPr>
      <w:rFonts w:ascii="Cordia New" w:eastAsia="Cordia New" w:hAnsi="Cordia New" w:cs="Cordia New"/>
      <w:b/>
      <w:bCs/>
      <w:sz w:val="80"/>
      <w:szCs w:val="80"/>
    </w:rPr>
  </w:style>
  <w:style w:type="paragraph" w:styleId="a4">
    <w:name w:val="Subtitle"/>
    <w:basedOn w:val="a"/>
    <w:qFormat/>
    <w:rsid w:val="00207F4B"/>
    <w:rPr>
      <w:rFonts w:ascii="Cordia New" w:eastAsia="Cordia New" w:hAnsi="Cordia New" w:cs="Cordia New"/>
      <w:b/>
      <w:bCs/>
      <w:sz w:val="36"/>
      <w:szCs w:val="36"/>
    </w:rPr>
  </w:style>
  <w:style w:type="paragraph" w:styleId="a5">
    <w:name w:val="Balloon Text"/>
    <w:basedOn w:val="a"/>
    <w:semiHidden/>
    <w:rsid w:val="00207F4B"/>
    <w:rPr>
      <w:rFonts w:ascii="Tahoma" w:hAnsi="Tahoma"/>
      <w:sz w:val="16"/>
      <w:szCs w:val="18"/>
    </w:rPr>
  </w:style>
  <w:style w:type="table" w:styleId="a6">
    <w:name w:val="Table Grid"/>
    <w:basedOn w:val="a1"/>
    <w:rsid w:val="00090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671D4"/>
    <w:pPr>
      <w:ind w:left="720"/>
      <w:contextualSpacing/>
    </w:pPr>
  </w:style>
  <w:style w:type="character" w:styleId="a8">
    <w:name w:val="Hyperlink"/>
    <w:basedOn w:val="a0"/>
    <w:rsid w:val="003456E9"/>
    <w:rPr>
      <w:color w:val="0000FF" w:themeColor="hyperlink"/>
      <w:u w:val="single"/>
    </w:rPr>
  </w:style>
  <w:style w:type="paragraph" w:styleId="a9">
    <w:name w:val="header"/>
    <w:basedOn w:val="a"/>
    <w:link w:val="aa"/>
    <w:rsid w:val="00314621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0"/>
    <w:link w:val="a9"/>
    <w:rsid w:val="00314621"/>
    <w:rPr>
      <w:sz w:val="24"/>
      <w:szCs w:val="28"/>
    </w:rPr>
  </w:style>
  <w:style w:type="paragraph" w:styleId="ab">
    <w:name w:val="footer"/>
    <w:basedOn w:val="a"/>
    <w:link w:val="ac"/>
    <w:rsid w:val="00314621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rsid w:val="0031462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0B5C96-226F-4A0F-AFB5-9FFF68C0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s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ekasak sinsopa</cp:lastModifiedBy>
  <cp:revision>4</cp:revision>
  <cp:lastPrinted>2018-12-03T08:33:00Z</cp:lastPrinted>
  <dcterms:created xsi:type="dcterms:W3CDTF">2023-01-25T02:39:00Z</dcterms:created>
  <dcterms:modified xsi:type="dcterms:W3CDTF">2023-01-25T02:43:00Z</dcterms:modified>
</cp:coreProperties>
</file>